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35DE148A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F64034">
        <w:rPr>
          <w:rFonts w:ascii="Times New Roman" w:hAnsi="Times New Roman" w:cs="Times New Roman"/>
          <w:b/>
          <w:sz w:val="28"/>
          <w:szCs w:val="28"/>
        </w:rPr>
        <w:t>Р-92</w:t>
      </w:r>
    </w:p>
    <w:p w14:paraId="5DDA6F8E" w14:textId="05B85266" w:rsidR="0037510E" w:rsidRDefault="00F64034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32669" wp14:editId="041F99A8">
            <wp:extent cx="2916200" cy="2105025"/>
            <wp:effectExtent l="0" t="0" r="0" b="0"/>
            <wp:docPr id="3" name="Рисунок 3" descr="Схема револьвера Р-9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вольвера Р-92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50193" b="2315"/>
                    <a:stretch/>
                  </pic:blipFill>
                  <pic:spPr bwMode="auto">
                    <a:xfrm>
                      <a:off x="0" y="0"/>
                      <a:ext cx="2924582" cy="2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79C" w14:textId="6818CAE7" w:rsidR="0037510E" w:rsidRPr="004B5993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F64034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-9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2A993717" w:rsidR="0037510E" w:rsidRDefault="004B5993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2E341CC" wp14:editId="3A34CC1B">
            <wp:extent cx="2828925" cy="19748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282393066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8864" r="11665" b="3422"/>
                    <a:stretch/>
                  </pic:blipFill>
                  <pic:spPr bwMode="auto">
                    <a:xfrm>
                      <a:off x="0" y="0"/>
                      <a:ext cx="2850998" cy="19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5378" w14:textId="1C1B134E" w:rsidR="0037510E" w:rsidRPr="004B5993" w:rsidRDefault="00F64034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2</w:t>
      </w:r>
      <w:r w:rsidR="0037510E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687040C" w:rsidR="0037510E" w:rsidRDefault="00F64034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2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1 году для нужд МВД РФ. Целью создания Р-92 было обеспечение сотрудников компактным, лёгк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ыстроизвлекаем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ым и удобным образом вооружения. В 1992 году револьвер был принят на вооружение.</w:t>
      </w:r>
      <w:r w:rsidR="0006345D">
        <w:rPr>
          <w:rFonts w:ascii="Times New Roman" w:hAnsi="Times New Roman" w:cs="Times New Roman"/>
          <w:bCs/>
          <w:sz w:val="28"/>
          <w:szCs w:val="28"/>
        </w:rPr>
        <w:t xml:space="preserve"> Имеются модификации данного револьвера: служебный Р-92С и </w:t>
      </w:r>
      <w:r w:rsidR="004B5993">
        <w:rPr>
          <w:rFonts w:ascii="Times New Roman" w:hAnsi="Times New Roman" w:cs="Times New Roman"/>
          <w:bCs/>
          <w:sz w:val="28"/>
          <w:szCs w:val="28"/>
        </w:rPr>
        <w:br/>
      </w:r>
      <w:r w:rsidR="0006345D">
        <w:rPr>
          <w:rFonts w:ascii="Times New Roman" w:hAnsi="Times New Roman" w:cs="Times New Roman"/>
          <w:bCs/>
          <w:sz w:val="28"/>
          <w:szCs w:val="28"/>
        </w:rPr>
        <w:t xml:space="preserve">Р-92КС под патрон </w:t>
      </w:r>
      <w:r w:rsidR="0006345D">
        <w:rPr>
          <w:rFonts w:ascii="Times New Roman" w:hAnsi="Times New Roman" w:cs="Times New Roman"/>
          <w:sz w:val="28"/>
          <w:szCs w:val="28"/>
        </w:rPr>
        <w:t>9</w:t>
      </w:r>
      <w:r w:rsidR="0006345D" w:rsidRPr="0006345D">
        <w:rPr>
          <w:rFonts w:ascii="Times New Roman" w:hAnsi="Times New Roman"/>
          <w:sz w:val="28"/>
          <w:szCs w:val="28"/>
        </w:rPr>
        <w:t>×</w:t>
      </w:r>
      <w:r w:rsidR="0006345D"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736FBC67" w:rsidR="0037510E" w:rsidRDefault="0006345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22294173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3BA9549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0B6D617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29473FD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7C69A8E5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386D821" w14:textId="77777777" w:rsidR="00861334" w:rsidRPr="006A3430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Опытный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-</w:t>
      </w:r>
      <w:r w:rsidRPr="006A3430">
        <w:rPr>
          <w:rFonts w:ascii="Times New Roman" w:hAnsi="Times New Roman" w:cs="Times New Roman"/>
          <w:b/>
          <w:sz w:val="28"/>
          <w:szCs w:val="28"/>
        </w:rPr>
        <w:t>93 «Удар»</w:t>
      </w:r>
    </w:p>
    <w:p w14:paraId="671E1931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CB0A3" wp14:editId="289149B6">
            <wp:extent cx="2667833" cy="1995777"/>
            <wp:effectExtent l="0" t="0" r="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2" cy="19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747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-93 «Удар» вид слева</w:t>
      </w:r>
    </w:p>
    <w:p w14:paraId="4955F68A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5A58E" wp14:editId="016D1BA5">
            <wp:extent cx="2867492" cy="2107096"/>
            <wp:effectExtent l="0" t="0" r="9525" b="762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2" r="968"/>
                    <a:stretch/>
                  </pic:blipFill>
                  <pic:spPr bwMode="auto">
                    <a:xfrm>
                      <a:off x="0" y="0"/>
                      <a:ext cx="2888430" cy="21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FEB5F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3 «Удар» вид справа</w:t>
      </w:r>
    </w:p>
    <w:p w14:paraId="065549D2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3 «Удар», также известный как РГ-053 «Удар», был разработан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3 году для нужд МВД РФ. Целью создания Р-93 было обеспечение сотрудников МВД РФ образцом вооружения, которое имело бы различное снаряжение и действие. Р-93 может использовать «летальные», так и «не летальные» патроны. В 1994 году Р-93 поступил в опытную эксплуатацию, но на вооружение принят не бы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70E8E70E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DBA8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7BA599F2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CE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151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1334" w14:paraId="69C2BC2C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85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26A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024CBDE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D17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77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77CA35D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DD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7A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861334" w14:paraId="2640D52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22B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2F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861334" w14:paraId="2FEEFEA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91A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EAD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 мм</w:t>
            </w:r>
          </w:p>
        </w:tc>
      </w:tr>
      <w:tr w:rsidR="00861334" w14:paraId="2D3AB5D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A15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66E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861334" w14:paraId="4761BF3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85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48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861334" w14:paraId="4C637EC2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F9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3A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861334" w14:paraId="28699B6F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BEA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E9C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FCA44A3" w14:textId="77777777" w:rsidR="00861334" w:rsidRPr="006A3430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У-94</w:t>
      </w:r>
      <w:r w:rsidRPr="006A3430">
        <w:rPr>
          <w:rFonts w:ascii="Times New Roman" w:hAnsi="Times New Roman" w:cs="Times New Roman"/>
          <w:b/>
          <w:sz w:val="28"/>
          <w:szCs w:val="28"/>
        </w:rPr>
        <w:t xml:space="preserve"> «Удар»</w:t>
      </w:r>
    </w:p>
    <w:p w14:paraId="5DB7ED1E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2EC9E" wp14:editId="523C6867">
            <wp:extent cx="2606532" cy="1895475"/>
            <wp:effectExtent l="0" t="0" r="3810" b="0"/>
            <wp:docPr id="7" name="Рисунок 7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7" t="5049" b="3581"/>
                    <a:stretch/>
                  </pic:blipFill>
                  <pic:spPr bwMode="auto">
                    <a:xfrm>
                      <a:off x="0" y="0"/>
                      <a:ext cx="2614429" cy="19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71CF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У-94 «Удар» вид слева</w:t>
      </w:r>
    </w:p>
    <w:p w14:paraId="35EB1134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7E0CC2" wp14:editId="68BC6A68">
            <wp:extent cx="2693930" cy="1914525"/>
            <wp:effectExtent l="0" t="0" r="0" b="0"/>
            <wp:docPr id="8" name="Рисунок 8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r="49583" b="1722"/>
                    <a:stretch/>
                  </pic:blipFill>
                  <pic:spPr bwMode="auto">
                    <a:xfrm>
                      <a:off x="0" y="0"/>
                      <a:ext cx="2704073" cy="19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CD3D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У-94 «Удар» вид справа</w:t>
      </w:r>
    </w:p>
    <w:p w14:paraId="11714C5E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-94 «Удар»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4 году для нужд МВД РФ. Револьвер У-94 основан на револьвере Р-92. Целью</w:t>
      </w:r>
      <w:r w:rsidRPr="00DA3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-94 являлось создание </w:t>
      </w:r>
      <w:r w:rsidRPr="00DA3688">
        <w:rPr>
          <w:rFonts w:ascii="Times New Roman" w:hAnsi="Times New Roman" w:cs="Times New Roman"/>
          <w:bCs/>
          <w:sz w:val="28"/>
          <w:szCs w:val="28"/>
        </w:rPr>
        <w:t>короткоствольного личного оружия для подразделений МВД, обладавшего высоким останавливающим действием, и возможностью использовать боеприпасы различно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две модификации этого револьвера: У-94С «Удар-С» под патрон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2 и У-94ТС «Удар-ТС» под патрон 12</w:t>
      </w:r>
      <w:r w:rsidRPr="00DA3688">
        <w:rPr>
          <w:rFonts w:ascii="Times New Roman" w:hAnsi="Times New Roman" w:cs="Times New Roman"/>
          <w:sz w:val="28"/>
          <w:szCs w:val="28"/>
        </w:rPr>
        <w:t>,3</w:t>
      </w:r>
      <w:r w:rsidRPr="0081271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40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7B44A015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8B764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4D834A1C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4B3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C4D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1334" w14:paraId="61F4AFD4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94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75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68241FA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82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55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2841E15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4EA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42C9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861334" w14:paraId="1CC58A7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11D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D3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 кг</w:t>
            </w:r>
          </w:p>
        </w:tc>
      </w:tr>
      <w:tr w:rsidR="00861334" w14:paraId="695BD80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52F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AD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 мм</w:t>
            </w:r>
          </w:p>
        </w:tc>
      </w:tr>
      <w:tr w:rsidR="00861334" w14:paraId="1AB1DF22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1BB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A6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 мм</w:t>
            </w:r>
          </w:p>
        </w:tc>
      </w:tr>
      <w:tr w:rsidR="00861334" w14:paraId="04F9B30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CF0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0C4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мм</w:t>
            </w:r>
          </w:p>
        </w:tc>
      </w:tr>
      <w:tr w:rsidR="00861334" w14:paraId="315EE82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65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BE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м</w:t>
            </w:r>
          </w:p>
        </w:tc>
      </w:tr>
      <w:tr w:rsidR="00861334" w14:paraId="4ADC098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7B2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6B5A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373F4448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1 «Никель»</w:t>
      </w:r>
    </w:p>
    <w:p w14:paraId="112B415F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719E89" wp14:editId="3CDBC4D6">
            <wp:extent cx="3498433" cy="2276475"/>
            <wp:effectExtent l="0" t="0" r="698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3809"/>
                    <a:stretch/>
                  </pic:blipFill>
                  <pic:spPr bwMode="auto">
                    <a:xfrm>
                      <a:off x="0" y="0"/>
                      <a:ext cx="3524848" cy="22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8A5D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C03FC1B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B2221" wp14:editId="69F92467">
            <wp:extent cx="3484274" cy="2324100"/>
            <wp:effectExtent l="0" t="0" r="1905" b="0"/>
            <wp:docPr id="10" name="Рисунок 10" descr="​Револьвер ОЦ-11 «Никель» museum-arms.ru - Револьверный бум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​Револьвер ОЦ-11 «Никель» museum-arms.ru - Револьверный бум | Warspot.r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18" cy="23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8E59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1 «Никель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2AC0AD72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1 «Никель» был разработан в </w:t>
      </w:r>
      <w:r w:rsidRPr="00F3546C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 и предназначался изначально для вооружения сотрудников частных охранных ведомств, а в 1994 году данный револьвер был принят на вооружение подразделений МВД РФ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498E2180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CAC25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0D717CB1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178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2CD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334" w14:paraId="4D549D04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F7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8449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07B9692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7AA5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DC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567E5A92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5C9A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2D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861334" w14:paraId="5EB3C83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80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22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 кг</w:t>
            </w:r>
          </w:p>
        </w:tc>
      </w:tr>
      <w:tr w:rsidR="00861334" w14:paraId="0136C22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D25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D31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861334" w14:paraId="61C9671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1A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DF2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 мм</w:t>
            </w:r>
          </w:p>
        </w:tc>
      </w:tr>
      <w:tr w:rsidR="00861334" w14:paraId="41AA74E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D5C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BC2A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861334" w14:paraId="52ABF36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72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E6E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мм</w:t>
            </w:r>
          </w:p>
        </w:tc>
      </w:tr>
      <w:tr w:rsidR="00861334" w14:paraId="447BAB90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AE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596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C862359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17 «Титан»</w:t>
      </w:r>
    </w:p>
    <w:p w14:paraId="3106D50A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660B8E" wp14:editId="37D63EEC">
            <wp:extent cx="3332611" cy="19431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90271716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5770" r="4907" b="11399"/>
                    <a:stretch/>
                  </pic:blipFill>
                  <pic:spPr bwMode="auto">
                    <a:xfrm>
                      <a:off x="0" y="0"/>
                      <a:ext cx="3345537" cy="19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B3F3" w14:textId="77777777" w:rsidR="00861334" w:rsidRPr="00E7467A" w:rsidRDefault="00861334" w:rsidP="0086133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7467A">
        <w:rPr>
          <w:rFonts w:ascii="Times New Roman" w:hAnsi="Times New Roman" w:cs="Times New Roman"/>
          <w:i/>
          <w:sz w:val="24"/>
          <w:szCs w:val="28"/>
        </w:rPr>
        <w:t>Рисунок 1 – ОЦ-17 «Титан» вид справа</w:t>
      </w:r>
    </w:p>
    <w:p w14:paraId="042F70E2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8B2C9" wp14:editId="672F94B2">
            <wp:extent cx="3625661" cy="2609850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1" cy="2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4E77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7 «Тит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5710632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7 «Титан» был разработан в середине 1990-ых годов </w:t>
      </w:r>
      <w:proofErr w:type="spellStart"/>
      <w:r w:rsidRPr="009A5A6B">
        <w:rPr>
          <w:rFonts w:ascii="Times New Roman" w:hAnsi="Times New Roman" w:cs="Times New Roman"/>
          <w:bCs/>
          <w:sz w:val="28"/>
          <w:szCs w:val="28"/>
        </w:rPr>
        <w:t>Невижи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</w:rPr>
        <w:t>ем на основе пистолета ОЦ-01 «Кобальт» и внешне похож на своего предшественника. Корпус ОЦ-17 выполнен из титанового сплава. Данный револьвер на вооружение не был приня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64DE065D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07734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68F0CA43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7F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4EE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028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334" w14:paraId="55199BC9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695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47B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онов</w:t>
            </w:r>
          </w:p>
        </w:tc>
      </w:tr>
      <w:tr w:rsidR="00861334" w14:paraId="02AB98E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597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163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2EBD8DAF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28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10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861334" w14:paraId="7116C4C9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D5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EA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0,7 кг</w:t>
            </w:r>
          </w:p>
        </w:tc>
      </w:tr>
      <w:tr w:rsidR="00861334" w14:paraId="07B4AE0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C1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FAA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200 мм</w:t>
            </w:r>
          </w:p>
        </w:tc>
      </w:tr>
      <w:tr w:rsidR="00861334" w14:paraId="617A08A9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07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32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 мм</w:t>
            </w:r>
          </w:p>
        </w:tc>
      </w:tr>
      <w:tr w:rsidR="00861334" w14:paraId="4656EC7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A2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6C6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0 мм</w:t>
            </w:r>
          </w:p>
        </w:tc>
      </w:tr>
      <w:tr w:rsidR="00861334" w14:paraId="3E919873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EE5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0A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 мм</w:t>
            </w:r>
          </w:p>
        </w:tc>
      </w:tr>
      <w:tr w:rsidR="00861334" w14:paraId="27A830D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4632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E4D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9D4CD4B" w14:textId="77777777" w:rsidR="00861334" w:rsidRPr="006A3430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ОЦ-20 «Гном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53D4909C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E0883" wp14:editId="21E97E7B">
            <wp:extent cx="4078953" cy="2190306"/>
            <wp:effectExtent l="0" t="0" r="0" b="63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9063" r="2616" b="8749"/>
                    <a:stretch/>
                  </pic:blipFill>
                  <pic:spPr bwMode="auto">
                    <a:xfrm>
                      <a:off x="0" y="0"/>
                      <a:ext cx="4107772" cy="2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8CC3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0 «Гном» вид слева</w:t>
      </w:r>
    </w:p>
    <w:p w14:paraId="0870D163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5A5F5F3" wp14:editId="1AD926C6">
            <wp:extent cx="3905628" cy="20520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290493723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6607" r="3424" b="12573"/>
                    <a:stretch/>
                  </pic:blipFill>
                  <pic:spPr bwMode="auto">
                    <a:xfrm>
                      <a:off x="0" y="0"/>
                      <a:ext cx="3933657" cy="206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6D72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0 «Гном» вид справа</w:t>
      </w:r>
    </w:p>
    <w:p w14:paraId="62FCAE3D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20 «Гном» был разработан в начале 1990-ых годов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ЦНИИТочМ</w:t>
      </w:r>
      <w:r w:rsidRPr="00A95D7E">
        <w:rPr>
          <w:rFonts w:ascii="Times New Roman" w:hAnsi="Times New Roman" w:cs="Times New Roman"/>
          <w:bCs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 В 1994 году был принят на вооружение, однако в силовых структурах не особо прижился. Из особенностей хотелось бы выделить то, что п</w:t>
      </w:r>
      <w:r w:rsidRPr="00A95D7E">
        <w:rPr>
          <w:rFonts w:ascii="Times New Roman" w:hAnsi="Times New Roman" w:cs="Times New Roman"/>
          <w:bCs/>
          <w:sz w:val="32"/>
          <w:szCs w:val="32"/>
        </w:rPr>
        <w:t>ри с</w:t>
      </w:r>
      <w:r>
        <w:rPr>
          <w:rFonts w:ascii="Times New Roman" w:hAnsi="Times New Roman" w:cs="Times New Roman"/>
          <w:bCs/>
          <w:sz w:val="32"/>
          <w:szCs w:val="32"/>
        </w:rPr>
        <w:t>трельбе на 25 м револьвер способен пробить бронежилет</w:t>
      </w:r>
      <w:r w:rsidRPr="00A95D7E">
        <w:rPr>
          <w:rFonts w:ascii="Times New Roman" w:hAnsi="Times New Roman" w:cs="Times New Roman"/>
          <w:bCs/>
          <w:sz w:val="32"/>
          <w:szCs w:val="32"/>
        </w:rPr>
        <w:t xml:space="preserve"> 4-го класс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51ABFB37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B555D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022C057D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77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DB3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1334" w14:paraId="43CD439E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3ACA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1F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603186F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DD6A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FD4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520A9F8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88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87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861334" w14:paraId="379E8B0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0A9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D2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кг</w:t>
            </w:r>
          </w:p>
        </w:tc>
      </w:tr>
      <w:tr w:rsidR="00861334" w14:paraId="393C4DF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572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0F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мм</w:t>
            </w:r>
          </w:p>
        </w:tc>
      </w:tr>
      <w:tr w:rsidR="00861334" w14:paraId="2E7F2BD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C4D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57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мм</w:t>
            </w:r>
          </w:p>
        </w:tc>
      </w:tr>
      <w:tr w:rsidR="00861334" w14:paraId="2F7A568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C152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32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861334" w14:paraId="0C5BEA6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7E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FB9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м</w:t>
            </w:r>
          </w:p>
        </w:tc>
      </w:tr>
      <w:tr w:rsidR="00861334" w14:paraId="50187D5C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01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D65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F023D3A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3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Г-1 «ДОГ-1»</w:t>
      </w:r>
    </w:p>
    <w:p w14:paraId="63F39BA1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0BD1B" wp14:editId="5AA3AEBE">
            <wp:extent cx="2862470" cy="2287974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807" r="6805"/>
                    <a:stretch/>
                  </pic:blipFill>
                  <pic:spPr bwMode="auto">
                    <a:xfrm>
                      <a:off x="0" y="0"/>
                      <a:ext cx="28724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6D39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72B8CF3D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473A496" wp14:editId="737DE81B">
            <wp:extent cx="3244132" cy="2268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240662967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t="44624" r="39596" b="21377"/>
                    <a:stretch/>
                  </pic:blipFill>
                  <pic:spPr bwMode="auto">
                    <a:xfrm>
                      <a:off x="0" y="0"/>
                      <a:ext cx="3277712" cy="22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4575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Г-1 «ДОГ-1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2DBC5B5E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Г-1 «ДОГ-1» был разработан </w:t>
      </w:r>
      <w:r w:rsidRPr="0017409D">
        <w:rPr>
          <w:rFonts w:ascii="Times New Roman" w:hAnsi="Times New Roman" w:cs="Times New Roman"/>
          <w:bCs/>
          <w:sz w:val="28"/>
          <w:szCs w:val="28"/>
        </w:rPr>
        <w:t>сотрудниками Ижевского Государственного Технического У</w:t>
      </w:r>
      <w:r>
        <w:rPr>
          <w:rFonts w:ascii="Times New Roman" w:hAnsi="Times New Roman" w:cs="Times New Roman"/>
          <w:bCs/>
          <w:sz w:val="28"/>
          <w:szCs w:val="28"/>
        </w:rPr>
        <w:t>ниверситета и компание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на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в 1995 году как оружие для охоты. Впрочем, в будущем РГ-1 «ДОГ-1» был также определён как служебное оружие сотруд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ОП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4E96B7F4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09F20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5783BB69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B7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AB7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1334" w14:paraId="005A4F78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A6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43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7F4BEFE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4E8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DFF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2E8FC7E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83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52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/с</w:t>
            </w:r>
          </w:p>
        </w:tc>
      </w:tr>
      <w:tr w:rsidR="00861334" w14:paraId="5E3DC5D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46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0F3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861334" w14:paraId="6E3C5CA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5FF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233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861334" w14:paraId="6A2DBCF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C0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0C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861334" w14:paraId="44A3032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FE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EE7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мм</w:t>
            </w:r>
          </w:p>
        </w:tc>
      </w:tr>
      <w:tr w:rsidR="00861334" w14:paraId="5DFB07D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F5F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5C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861334" w14:paraId="0CC853B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24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CB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водный барабан</w:t>
            </w:r>
          </w:p>
        </w:tc>
      </w:tr>
    </w:tbl>
    <w:p w14:paraId="59D883D1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>
        <w:rPr>
          <w:rFonts w:ascii="Times New Roman" w:hAnsi="Times New Roman" w:cs="Times New Roman"/>
          <w:b/>
          <w:sz w:val="28"/>
          <w:szCs w:val="28"/>
        </w:rPr>
        <w:t>РСЛ-1 «Кабан»</w:t>
      </w:r>
    </w:p>
    <w:p w14:paraId="6245DF89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AC5F5" wp14:editId="6379425C">
            <wp:extent cx="3267986" cy="2210350"/>
            <wp:effectExtent l="0" t="0" r="889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" b="2846"/>
                    <a:stretch/>
                  </pic:blipFill>
                  <pic:spPr bwMode="auto">
                    <a:xfrm>
                      <a:off x="0" y="0"/>
                      <a:ext cx="3278808" cy="22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7937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0D4002C8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F3B503" wp14:editId="49741C04">
            <wp:extent cx="2948298" cy="2274073"/>
            <wp:effectExtent l="0" t="0" r="508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1" t="21837" r="24763" b="20273"/>
                    <a:stretch/>
                  </pic:blipFill>
                  <pic:spPr bwMode="auto">
                    <a:xfrm>
                      <a:off x="0" y="0"/>
                      <a:ext cx="2961195" cy="22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774A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Л-1 «Кабан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78683A68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Л-1 «Кабан» был разработан на </w:t>
      </w:r>
      <w:proofErr w:type="spellStart"/>
      <w:r w:rsidRPr="00F64E00">
        <w:rPr>
          <w:rFonts w:ascii="Times New Roman" w:hAnsi="Times New Roman" w:cs="Times New Roman"/>
          <w:bCs/>
          <w:sz w:val="28"/>
          <w:szCs w:val="28"/>
        </w:rPr>
        <w:t>Вятско</w:t>
      </w:r>
      <w:proofErr w:type="spellEnd"/>
      <w:r w:rsidRPr="00F64E00">
        <w:rPr>
          <w:rFonts w:ascii="Times New Roman" w:hAnsi="Times New Roman" w:cs="Times New Roman"/>
          <w:bCs/>
          <w:sz w:val="28"/>
          <w:szCs w:val="28"/>
        </w:rPr>
        <w:t>-Полян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DBA">
        <w:rPr>
          <w:rFonts w:ascii="Times New Roman" w:hAnsi="Times New Roman" w:cs="Times New Roman"/>
          <w:bCs/>
          <w:sz w:val="28"/>
          <w:szCs w:val="28"/>
        </w:rPr>
        <w:t>ОАО «Кировский завод „Маяк“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и в том же году револьвер был принят на вооружение. РСЛ-1 «Кабан» используется подразделениями </w:t>
      </w:r>
      <w:r w:rsidRPr="00191DBA">
        <w:rPr>
          <w:rFonts w:ascii="Times New Roman" w:hAnsi="Times New Roman" w:cs="Times New Roman"/>
          <w:bCs/>
          <w:sz w:val="28"/>
          <w:szCs w:val="28"/>
        </w:rPr>
        <w:t>ФГУП</w:t>
      </w:r>
      <w:r>
        <w:rPr>
          <w:rFonts w:ascii="Times New Roman" w:hAnsi="Times New Roman" w:cs="Times New Roman"/>
          <w:bCs/>
          <w:sz w:val="28"/>
          <w:szCs w:val="28"/>
        </w:rPr>
        <w:t xml:space="preserve"> "Охрана", МВД РФ, лесной охраны и так дале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71D968A4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95909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7EE46C3F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FB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0E4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61334" w14:paraId="214C47D6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A9A5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30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3D20E8F9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59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7CB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24996A1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B4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6F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м/с</w:t>
            </w:r>
          </w:p>
        </w:tc>
      </w:tr>
      <w:tr w:rsidR="00861334" w14:paraId="5799591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8D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EC7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кг</w:t>
            </w:r>
          </w:p>
        </w:tc>
      </w:tr>
      <w:tr w:rsidR="00861334" w14:paraId="681D3249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824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24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861334" w14:paraId="75B2F7E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DD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32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861334" w14:paraId="56D09A7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65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4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м</w:t>
            </w:r>
          </w:p>
        </w:tc>
      </w:tr>
      <w:tr w:rsidR="00861334" w14:paraId="395995C0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B99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0B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мм</w:t>
            </w:r>
          </w:p>
        </w:tc>
      </w:tr>
      <w:tr w:rsidR="00861334" w14:paraId="7122F8AC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E9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519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071BAE40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Pr="00D25C79">
        <w:rPr>
          <w:rFonts w:ascii="Times New Roman" w:hAnsi="Times New Roman" w:cs="Times New Roman"/>
          <w:b/>
          <w:sz w:val="28"/>
          <w:szCs w:val="28"/>
        </w:rPr>
        <w:t>АЕК-906 «Носорог»</w:t>
      </w:r>
    </w:p>
    <w:p w14:paraId="4BF887D8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E081CF" wp14:editId="1EE0C7A8">
            <wp:extent cx="3206338" cy="2223222"/>
            <wp:effectExtent l="0" t="0" r="0" b="571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3290" r="2231" b="2859"/>
                    <a:stretch/>
                  </pic:blipFill>
                  <pic:spPr bwMode="auto">
                    <a:xfrm>
                      <a:off x="0" y="0"/>
                      <a:ext cx="3225772" cy="2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44F5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0BE23C88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582969" wp14:editId="41396F85">
            <wp:extent cx="3810000" cy="2324100"/>
            <wp:effectExtent l="0" t="0" r="0" b="0"/>
            <wp:docPr id="20" name="Рисунок 20" descr="АЕК-906 Носор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ЕК-906 Носорог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D280" w14:textId="77777777" w:rsidR="00861334" w:rsidRPr="004B5993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ЕК-906 «Носорог»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7BF0289A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ЕК-906 «Носорог» был разработан </w:t>
      </w:r>
      <w:proofErr w:type="spellStart"/>
      <w:r>
        <w:rPr>
          <w:rFonts w:ascii="Noto" w:hAnsi="Noto"/>
          <w:color w:val="071C2B"/>
          <w:sz w:val="27"/>
          <w:szCs w:val="27"/>
          <w:shd w:val="clear" w:color="auto" w:fill="FFFFFF"/>
        </w:rPr>
        <w:t>Кокшаровым</w:t>
      </w:r>
      <w:proofErr w:type="spellEnd"/>
      <w:r>
        <w:rPr>
          <w:rFonts w:ascii="Noto" w:hAnsi="Noto"/>
          <w:color w:val="071C2B"/>
          <w:sz w:val="27"/>
          <w:szCs w:val="27"/>
          <w:shd w:val="clear" w:color="auto" w:fill="FFFFFF"/>
        </w:rPr>
        <w:t xml:space="preserve"> С. 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овровском механическом заводе в 1999 году на основе револьвера РСА. Данный револьвер имеет модификацию АЕК-906-01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133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bCs/>
          <w:sz w:val="28"/>
          <w:szCs w:val="28"/>
        </w:rPr>
        <w:t>Информации о принятии на вооружение, к сожалению, не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450414B2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28D5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1E271017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A5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0D3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334" w14:paraId="52574FB0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2E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BD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861334" w14:paraId="4CAB5EF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F6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FC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0FD6B12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35D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2E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861334" w14:paraId="279ED96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582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777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861334" w14:paraId="6617859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A92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C5C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мм</w:t>
            </w:r>
          </w:p>
        </w:tc>
      </w:tr>
      <w:tr w:rsidR="00861334" w14:paraId="6CACF15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5F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2D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мм</w:t>
            </w:r>
          </w:p>
        </w:tc>
      </w:tr>
      <w:tr w:rsidR="00861334" w14:paraId="3A18BFB0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6B5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FF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м</w:t>
            </w:r>
          </w:p>
        </w:tc>
      </w:tr>
      <w:tr w:rsidR="00861334" w14:paraId="2201D84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9E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4E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861334" w14:paraId="5EC94EC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BC8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62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380A16C5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6184A72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5FF7D" wp14:editId="7C574DAD">
            <wp:extent cx="3305175" cy="2382705"/>
            <wp:effectExtent l="0" t="0" r="0" b="0"/>
            <wp:docPr id="21" name="Рисунок 21" descr="click for enlarge 1775 X 1280 131.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for enlarge 1775 X 1280 131.0 K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40" cy="239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F12D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14:paraId="48ED0544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C4BDBEF" wp14:editId="454143DA">
            <wp:extent cx="3486150" cy="231819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3344327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72" cy="2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EB34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11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 раскрытом состоянии</w:t>
      </w:r>
    </w:p>
    <w:p w14:paraId="5A1EFA23" w14:textId="77777777" w:rsidR="00861334" w:rsidRPr="00D50306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бы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1990-ых годах для экспорта. Этот револьвер представляет из себя к</w:t>
      </w:r>
      <w:r w:rsidRPr="0088343F">
        <w:rPr>
          <w:rFonts w:ascii="Times New Roman" w:hAnsi="Times New Roman" w:cs="Times New Roman"/>
          <w:bCs/>
          <w:sz w:val="28"/>
          <w:szCs w:val="28"/>
        </w:rPr>
        <w:t>омпактное оружие, которое создавалась с учетом различных нюансов. Например, спусковая скоба сравнительно невелика и ей придана форма, исключающая возможность зацепления за предметы одежд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очем, на иностранном рынке данный образец не прижилс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4A3F97B1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6EFF2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520EB2FE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C6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C801" w14:textId="77777777" w:rsidR="00861334" w:rsidRPr="0088343F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15,6</w:t>
            </w:r>
            <w:r w:rsidRPr="0088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1334" w14:paraId="51A841D0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91F1" w14:textId="77777777" w:rsidR="00861334" w:rsidRPr="00981A97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91F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334" w14:paraId="269BCB9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24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7FA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14045A8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A9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00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861334" w14:paraId="00C61C5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B50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C8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 кг</w:t>
            </w:r>
          </w:p>
        </w:tc>
      </w:tr>
      <w:tr w:rsidR="00861334" w14:paraId="38AF4DD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1DD5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14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мм</w:t>
            </w:r>
          </w:p>
        </w:tc>
      </w:tr>
      <w:tr w:rsidR="00861334" w14:paraId="5C3E169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8BF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98E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26D897C3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Револьвер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>12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E42E955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C37B" wp14:editId="558C248B">
            <wp:extent cx="3672646" cy="2343150"/>
            <wp:effectExtent l="0" t="0" r="4445" b="0"/>
            <wp:docPr id="23" name="Рисунок 23" descr="MP-412 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-412 Re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7" cy="23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4562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C54E3E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00B8A2D6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C62C0AF" wp14:editId="7386F1C2">
            <wp:extent cx="3814651" cy="2447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01.png38b57f8c-be87-4dbe-a8b9-c778f2dbeb97Original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3723" r="3506" b="15854"/>
                    <a:stretch/>
                  </pic:blipFill>
                  <pic:spPr bwMode="auto">
                    <a:xfrm>
                      <a:off x="0" y="0"/>
                      <a:ext cx="3861467" cy="247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BA43D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81A97">
        <w:rPr>
          <w:rFonts w:ascii="Times New Roman" w:hAnsi="Times New Roman" w:cs="Times New Roman"/>
          <w:bCs/>
          <w:i/>
          <w:iCs/>
          <w:sz w:val="24"/>
          <w:szCs w:val="24"/>
        </w:rPr>
        <w:t>4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кс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5EE8905A" w14:textId="77777777" w:rsidR="00861334" w:rsidRPr="00D50306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э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в конце 1990-ых годов и предназначен для экспорта. Впрочем, в серийное производство револьвер так и не попал. Из-за некоторых правовых обстоятельств в США, основной рынок сбыта данного револьвера был сильно ограничен, что скорее всего и погубили этот проек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03E3E17F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F6A9F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7F3A1684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A69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ED9A" w14:textId="77777777" w:rsidR="00861334" w:rsidRPr="00C54E3E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5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81A97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(</w:t>
            </w:r>
            <w:r w:rsidRPr="0098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×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61334" w14:paraId="5FE1302E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C388" w14:textId="77777777" w:rsidR="00861334" w:rsidRPr="00981A97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араба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22B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334" w14:paraId="6ABFF283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432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255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494078D0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41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549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- 360 м/с</w:t>
            </w:r>
          </w:p>
        </w:tc>
      </w:tr>
      <w:tr w:rsidR="00861334" w14:paraId="3180DD8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E7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43D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кг</w:t>
            </w:r>
          </w:p>
        </w:tc>
      </w:tr>
      <w:tr w:rsidR="00861334" w14:paraId="45644EF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E4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D65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мм</w:t>
            </w:r>
          </w:p>
        </w:tc>
      </w:tr>
      <w:tr w:rsidR="00861334" w14:paraId="469C086F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89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429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мм</w:t>
            </w:r>
          </w:p>
        </w:tc>
      </w:tr>
      <w:tr w:rsidR="00861334" w14:paraId="1DAED24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55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6ED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1F8C7367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33F6A1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BA230" wp14:editId="4059BBEB">
            <wp:extent cx="3117216" cy="2200939"/>
            <wp:effectExtent l="0" t="0" r="6985" b="8890"/>
            <wp:docPr id="25" name="Рисунок 25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71E0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СА вид слева</w:t>
      </w:r>
    </w:p>
    <w:p w14:paraId="41E29416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8AEDDA" wp14:editId="65D3A8F9">
            <wp:extent cx="3395543" cy="2307265"/>
            <wp:effectExtent l="0" t="0" r="0" b="0"/>
            <wp:docPr id="3159" name="Рисунок 3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F78B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А вид справа</w:t>
      </w:r>
    </w:p>
    <w:p w14:paraId="45C06A62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74AF89DD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BE181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2559A27B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DD2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C62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1334" w14:paraId="7C6B427A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A21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4ED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861334" w14:paraId="2F2DF7B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415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E27F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61334" w14:paraId="59FE9BE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ED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26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861334" w14:paraId="5D4EFAD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A7C5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DC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861334" w14:paraId="027C46A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7E4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22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861334" w14:paraId="04782E52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2106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16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861334" w14:paraId="37FD0F4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A16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82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861334" w14:paraId="61BEA73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BA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B6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861334" w14:paraId="616FA4A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3C33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274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34B4C78F" w14:textId="77777777" w:rsidR="00861334" w:rsidRPr="006A3430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-38 «Ворчун</w:t>
      </w:r>
      <w:r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165879FD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9C2292" wp14:editId="24E7401D">
            <wp:extent cx="2937049" cy="2105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214271_OTs-3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4559"/>
                    <a:stretch/>
                  </pic:blipFill>
                  <pic:spPr bwMode="auto">
                    <a:xfrm>
                      <a:off x="0" y="0"/>
                      <a:ext cx="2961104" cy="21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CABDC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8 «Ворчун» вид слева</w:t>
      </w:r>
    </w:p>
    <w:p w14:paraId="276A05AB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69362CA" wp14:editId="6F41B972">
            <wp:extent cx="2879869" cy="2028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214271_OTs-38 — копия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5" b="34559"/>
                    <a:stretch/>
                  </pic:blipFill>
                  <pic:spPr bwMode="auto">
                    <a:xfrm>
                      <a:off x="0" y="0"/>
                      <a:ext cx="2900030" cy="20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366E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8 «Ворчун» вид справа</w:t>
      </w:r>
    </w:p>
    <w:p w14:paraId="1DFCF47A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ОЦ-38 «Ворчун» был разработан Стечкиным И. Я. в конце 1990-ых годов в </w:t>
      </w:r>
      <w:r w:rsidRPr="002764E0">
        <w:rPr>
          <w:rFonts w:ascii="Times New Roman" w:hAnsi="Times New Roman" w:cs="Times New Roman"/>
          <w:bCs/>
          <w:sz w:val="32"/>
          <w:szCs w:val="32"/>
        </w:rPr>
        <w:t>ЦКИБ СО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заказу ФСБ РФ. В 2002 году револьвер был принят на вооружение. ОЦ-38 «Ворчун» является бесшумным револьвером, котором может оснащаться ЛЦУ. Этим револьвером вооружаются только сотрудники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68DB0AD8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BAFF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31828FF3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F86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6662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2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861334" w14:paraId="285E249B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28A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848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4585E30A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27E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BD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861334" w14:paraId="1DA13F7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3BC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99D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/с</w:t>
            </w:r>
          </w:p>
        </w:tc>
      </w:tr>
      <w:tr w:rsidR="00861334" w14:paraId="6A3262ED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937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BC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 кг</w:t>
            </w:r>
          </w:p>
        </w:tc>
      </w:tr>
      <w:tr w:rsidR="00861334" w14:paraId="14175EE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19C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96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 мм</w:t>
            </w:r>
          </w:p>
        </w:tc>
      </w:tr>
      <w:tr w:rsidR="00861334" w14:paraId="6458DFE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2EF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8C6C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861334" w14:paraId="0DF7EEFC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847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E55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861334" w14:paraId="2CE80C85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EBB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30E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</w:tr>
      <w:tr w:rsidR="00861334" w14:paraId="2FA8AA5B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1924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736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27EFC352" w14:textId="77777777" w:rsidR="00861334" w:rsidRPr="006A3430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Штурмовой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Ш-12</w:t>
      </w:r>
    </w:p>
    <w:p w14:paraId="3424F516" w14:textId="77777777" w:rsidR="00861334" w:rsidRDefault="00861334" w:rsidP="0086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86177" wp14:editId="09E00A0B">
            <wp:extent cx="4131326" cy="2143125"/>
            <wp:effectExtent l="0" t="0" r="2540" b="0"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1" b="20194"/>
                    <a:stretch/>
                  </pic:blipFill>
                  <pic:spPr bwMode="auto">
                    <a:xfrm>
                      <a:off x="0" y="0"/>
                      <a:ext cx="4134671" cy="21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0DBC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РШ-12 вид слева</w:t>
      </w:r>
    </w:p>
    <w:p w14:paraId="56AA9660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72EE0C8D" wp14:editId="31648525">
            <wp:extent cx="4424604" cy="2219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33148656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r="24518" b="56224"/>
                    <a:stretch/>
                  </pic:blipFill>
                  <pic:spPr bwMode="auto">
                    <a:xfrm>
                      <a:off x="0" y="0"/>
                      <a:ext cx="4472019" cy="22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B9BD" w14:textId="77777777" w:rsidR="00861334" w:rsidRDefault="00861334" w:rsidP="0086133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Ш-12</w:t>
      </w:r>
    </w:p>
    <w:p w14:paraId="657D71D5" w14:textId="77777777" w:rsidR="00861334" w:rsidRDefault="00861334" w:rsidP="0086133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РШ-12 разработан ЦКИБ СОО в 2000 году. Примерно в 2011 году этот револьвер был принят на вооружение некоторыми специальными подразделениями. Этот револьвер имеет особую конструкцию, позволяющую ему иметь два способа для</w:t>
      </w:r>
      <w:r w:rsidRPr="00C40AB9">
        <w:rPr>
          <w:rFonts w:ascii="Times New Roman" w:hAnsi="Times New Roman" w:cs="Times New Roman"/>
          <w:bCs/>
          <w:sz w:val="28"/>
          <w:szCs w:val="28"/>
        </w:rPr>
        <w:t xml:space="preserve"> экстрагирования гильз: размыкание корпуса и откидывание барабан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61334" w14:paraId="3CB7C68A" w14:textId="77777777" w:rsidTr="00C273D3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4E0F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61334" w14:paraId="521E322F" w14:textId="77777777" w:rsidTr="00C273D3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F4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CEA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61334" w14:paraId="37838E80" w14:textId="77777777" w:rsidTr="00C273D3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F4A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6F08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трон</w:t>
            </w:r>
          </w:p>
        </w:tc>
      </w:tr>
      <w:tr w:rsidR="00861334" w14:paraId="65423ABF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36F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87B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861334" w14:paraId="12A83530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91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C9D1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15 м/с</w:t>
            </w:r>
          </w:p>
        </w:tc>
      </w:tr>
      <w:tr w:rsidR="00861334" w14:paraId="3DB1CB64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93E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F25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кг</w:t>
            </w:r>
          </w:p>
        </w:tc>
      </w:tr>
      <w:tr w:rsidR="00861334" w14:paraId="097B5481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D7B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75F0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мм</w:t>
            </w:r>
          </w:p>
        </w:tc>
      </w:tr>
      <w:tr w:rsidR="00861334" w14:paraId="3A46A46E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83F2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C5C3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 мм</w:t>
            </w:r>
          </w:p>
        </w:tc>
      </w:tr>
      <w:tr w:rsidR="00861334" w14:paraId="5AD38006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DA97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96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мм</w:t>
            </w:r>
          </w:p>
        </w:tc>
      </w:tr>
      <w:tr w:rsidR="00861334" w14:paraId="41EBE5C8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B70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227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861334" w14:paraId="71A1F747" w14:textId="77777777" w:rsidTr="00C273D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DFD" w14:textId="77777777" w:rsidR="00861334" w:rsidRDefault="00861334" w:rsidP="00C27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EB5" w14:textId="77777777" w:rsidR="00861334" w:rsidRDefault="00861334" w:rsidP="00C27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>
      <w:bookmarkStart w:id="0" w:name="_GoBack"/>
      <w:bookmarkEnd w:id="0"/>
    </w:p>
    <w:sectPr w:rsidR="00B31AE8" w:rsidRPr="0037510E" w:rsidSect="007F35D2">
      <w:headerReference w:type="default" r:id="rId3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B0B3" w14:textId="77777777" w:rsidR="008846F0" w:rsidRDefault="008846F0" w:rsidP="00AC3742">
      <w:pPr>
        <w:spacing w:after="0" w:line="240" w:lineRule="auto"/>
      </w:pPr>
      <w:r>
        <w:separator/>
      </w:r>
    </w:p>
  </w:endnote>
  <w:endnote w:type="continuationSeparator" w:id="0">
    <w:p w14:paraId="1BA093B6" w14:textId="77777777" w:rsidR="008846F0" w:rsidRDefault="008846F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B042" w14:textId="77777777" w:rsidR="008846F0" w:rsidRDefault="008846F0" w:rsidP="00AC3742">
      <w:pPr>
        <w:spacing w:after="0" w:line="240" w:lineRule="auto"/>
      </w:pPr>
      <w:r>
        <w:separator/>
      </w:r>
    </w:p>
  </w:footnote>
  <w:footnote w:type="continuationSeparator" w:id="0">
    <w:p w14:paraId="52AB8A82" w14:textId="77777777" w:rsidR="008846F0" w:rsidRDefault="008846F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A162E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5993"/>
    <w:rsid w:val="004B6A5E"/>
    <w:rsid w:val="004C4D7B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61334"/>
    <w:rsid w:val="0087564E"/>
    <w:rsid w:val="008846F0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microsoft.com/office/2007/relationships/hdphoto" Target="media/hdphoto2.wdp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746B-5EEF-4921-94D7-AB17593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7</cp:revision>
  <dcterms:created xsi:type="dcterms:W3CDTF">2023-06-01T14:25:00Z</dcterms:created>
  <dcterms:modified xsi:type="dcterms:W3CDTF">2024-12-04T18:03:00Z</dcterms:modified>
</cp:coreProperties>
</file>